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ARTA ZGŁOSZENIA DZIECKA</w:t>
      </w:r>
    </w:p>
    <w:p>
      <w:pPr>
        <w:pStyle w:val="Default"/>
        <w:spacing w:lineRule="auto" w:line="360" w:before="0" w:after="240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DO NIEPUBLICZNEGO ŻŁOBKA „KRAINA UŚMIECHU’’</w:t>
      </w:r>
    </w:p>
    <w:p>
      <w:pPr>
        <w:pStyle w:val="Default"/>
        <w:spacing w:lineRule="auto" w:line="360" w:before="0" w:after="24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1. DANE DZIECKA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Data i miejsce urodzenia ………………………………………………………………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PESEL …………….…………………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dziecka ……………………………………………………………………………………………………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Data rozpoczęcia uczęszczania do żłobka 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2. DANE DOTYCZĄCE RODZICÓW/OPIEKUNÓW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Matka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……………………………………………………………………………………………………………….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iejsce pracy …………………………………………………………………………………………………………………………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Ojciec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Adres zamieszkania ………………………………………………………………………………………………………………..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iejsce pracy …………………………………………………………………………………………………………………………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UMERY TELEFONÓW KONTAKTOWYCH: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Matka ……………………………… Ojciec ……………………………………… Inne ………………………………………… </w:t>
      </w:r>
    </w:p>
    <w:p>
      <w:pPr>
        <w:pStyle w:val="Default"/>
        <w:spacing w:lineRule="auto" w:line="360" w:before="0" w:after="24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ADRES E-MAIL KONTAKTOWY</w:t>
      </w:r>
      <w:r>
        <w:rPr>
          <w:i/>
          <w:sz w:val="23"/>
          <w:szCs w:val="23"/>
        </w:rPr>
        <w:t>………………………………………………………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DODATKOWE WAŻNE INFORMACJE O DZIECKU (stałe choroby, wady rozwojowe, alergie, przebyte choroby zakaźne, leki przyjmowane na stałe)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………………………………………………………………………………………………………………………………………………</w:t>
      </w:r>
      <w:r>
        <w:rPr>
          <w:i/>
          <w:sz w:val="23"/>
          <w:szCs w:val="23"/>
        </w:rPr>
        <w:t>.</w:t>
      </w:r>
    </w:p>
    <w:p>
      <w:pPr>
        <w:pStyle w:val="Default"/>
        <w:spacing w:lineRule="auto" w:line="36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</w:r>
    </w:p>
    <w:p>
      <w:pPr>
        <w:pStyle w:val="Default"/>
        <w:spacing w:lineRule="auto" w:line="360"/>
        <w:rPr>
          <w:b/>
          <w:b/>
          <w:i/>
          <w:i/>
          <w:sz w:val="23"/>
          <w:szCs w:val="23"/>
        </w:rPr>
      </w:pPr>
      <w:r>
        <w:rPr>
          <w:b/>
          <w:i/>
          <w:sz w:val="23"/>
          <w:szCs w:val="23"/>
        </w:rPr>
        <w:t>3. OSOBY UPOWAŻNIONE DO ODBIORU DZIECKA: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Imię i nazwisko ……………………………………………………………………………………………………………………….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Numer dowodu osobistego…………………………………………………………………………………………………….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Przyjmuje do wiadomości, że dziecko nie będzie przekazywane do odbioru osobom znajdującym się pod wpływem alkoholu lub innych środków odurzających.</w:t>
      </w:r>
    </w:p>
    <w:p>
      <w:pPr>
        <w:pStyle w:val="Default"/>
        <w:spacing w:lineRule="auto" w:line="360" w:before="0" w:after="169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4. OŚWIADCZAM, ŻE: 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wszystkie informacje zawarte w karcie zgłoszenia są zgodne z prawdą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zobowiązuję się do przestrzegania postanowień Statutu i Regulaminu Niepublicznego Żłobka ,,Kraina Uśmiechu’’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- zobowiązuję się do podawania do wiadomości placówki zmian w podanych wyżej informacjach; </w:t>
      </w:r>
    </w:p>
    <w:p>
      <w:pPr>
        <w:pStyle w:val="Default"/>
        <w:spacing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>- w razie zagrożenia zdrowia lub życia mojego dziecka wyrażam zgodę na podjęcie działań medycznych, w tym przewiezienie do szpitala i bezzwłoczne powiadomienie jednej z osób wymienionych wyżej.</w:t>
      </w:r>
    </w:p>
    <w:p>
      <w:pPr>
        <w:pStyle w:val="Default"/>
        <w:spacing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</w:r>
    </w:p>
    <w:p>
      <w:pPr>
        <w:pStyle w:val="Normal"/>
        <w:spacing w:lineRule="auto" w:line="36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Data……………………………………. Czytelny podpis rodzica/opiekuna………………………………………..</w:t>
      </w:r>
    </w:p>
    <w:p>
      <w:pPr>
        <w:pStyle w:val="Default"/>
        <w:spacing w:lineRule="auto" w:line="360"/>
        <w:rPr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5. INFORMACJE DOTYCZĄCE DANYCH OSOB</w:t>
      </w:r>
      <w:r>
        <w:rPr>
          <w:b/>
          <w:bCs/>
          <w:i/>
          <w:sz w:val="23"/>
          <w:szCs w:val="23"/>
        </w:rPr>
        <w:t>0</w:t>
      </w:r>
      <w:r>
        <w:rPr>
          <w:b/>
          <w:bCs/>
          <w:i/>
          <w:sz w:val="23"/>
          <w:szCs w:val="23"/>
        </w:rPr>
        <w:t xml:space="preserve">WYCH DZIECKA I JEGO RODZINY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  <w:t xml:space="preserve">Zgodnie z rozporządzeniem MEN nr 5 z dnia 18.03.1993 r. dane osobowe są zebrane w celu szybkiego kontaktu w nagłych okolicznościach. Dane są udostępniane tylko opiekunkom żłobka, które zobowiązane są do zachowania tajemnicy służbowej. </w:t>
      </w:r>
    </w:p>
    <w:p>
      <w:pPr>
        <w:pStyle w:val="Default"/>
        <w:spacing w:lineRule="auto" w:line="360" w:before="0" w:after="240"/>
        <w:rPr>
          <w:b/>
          <w:b/>
          <w:bCs/>
          <w:i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Na zebranie powyższych danych o dziecku i rodzinie wyrażam zgodę: </w:t>
      </w:r>
    </w:p>
    <w:p>
      <w:pPr>
        <w:pStyle w:val="Default"/>
        <w:spacing w:lineRule="auto" w:line="360" w:before="0" w:after="240"/>
        <w:rPr>
          <w:i/>
          <w:i/>
          <w:sz w:val="23"/>
          <w:szCs w:val="23"/>
        </w:rPr>
      </w:pPr>
      <w:r>
        <w:rPr>
          <w:i/>
          <w:sz w:val="23"/>
          <w:szCs w:val="23"/>
        </w:rPr>
      </w:r>
    </w:p>
    <w:p>
      <w:pPr>
        <w:pStyle w:val="Normal"/>
        <w:spacing w:lineRule="auto" w:line="360" w:before="0" w:after="200"/>
        <w:rPr/>
      </w:pPr>
      <w:r>
        <w:rPr>
          <w:b/>
          <w:bCs/>
          <w:i/>
          <w:sz w:val="23"/>
          <w:szCs w:val="23"/>
        </w:rPr>
        <w:t>Data……………………………………. Czytelny podpis rodzica/opiekuna………………………………………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76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3283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C99B-9810-40E1-BF75-4AC1DD1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0.4$Windows_x86 LibreOffice_project/066b007f5ebcc236395c7d282ba488bca6720265</Application>
  <Pages>2</Pages>
  <Words>272</Words>
  <Characters>2705</Characters>
  <CharactersWithSpaces>295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9:17:00Z</dcterms:created>
  <dc:creator>Tomasz Kozaczek</dc:creator>
  <dc:description/>
  <dc:language>pl-PL</dc:language>
  <cp:lastModifiedBy/>
  <cp:lastPrinted>2017-08-22T09:23:16Z</cp:lastPrinted>
  <dcterms:modified xsi:type="dcterms:W3CDTF">2017-08-22T09:4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